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8A36" w14:textId="6407F7EE" w:rsidR="00504929" w:rsidRDefault="00857CC2" w:rsidP="00302F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0BF5CD3" wp14:editId="3226A4F3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1106167" cy="1950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67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E0CE" w14:textId="157C760C" w:rsidR="00504929" w:rsidRDefault="00504929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95B23" w14:textId="7E11F97A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CBB21" w14:textId="21C39391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0EC74" w14:textId="297C029F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D577E" w14:textId="04924C6D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AA84B" w14:textId="11673604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8B51C" w14:textId="77777777" w:rsidR="00AC1D68" w:rsidRDefault="00AC1D68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196A7" w14:textId="2A13E2D6" w:rsidR="0034617F" w:rsidRPr="003A0C45" w:rsidRDefault="00302F1B" w:rsidP="00C752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0C4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</w:t>
      </w:r>
      <w:r w:rsidR="00A86563" w:rsidRPr="003A0C4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3A0C45">
        <w:rPr>
          <w:rFonts w:ascii="TH SarabunPSK" w:hAnsi="TH SarabunPSK" w:cs="TH SarabunPSK"/>
          <w:b/>
          <w:bCs/>
          <w:sz w:val="32"/>
          <w:szCs w:val="32"/>
          <w:cs/>
        </w:rPr>
        <w:t>ต่อการบริหารจัดการหลักสูตร</w:t>
      </w:r>
    </w:p>
    <w:p w14:paraId="31BD3BD1" w14:textId="77777777" w:rsidR="009847AA" w:rsidRPr="003A0C45" w:rsidRDefault="009847AA" w:rsidP="009847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AC8EC7" w14:textId="77777777" w:rsidR="009847AA" w:rsidRPr="00B01C7D" w:rsidRDefault="009847AA" w:rsidP="009847AA">
      <w:pPr>
        <w:rPr>
          <w:rFonts w:ascii="TH SarabunPSK" w:hAnsi="TH SarabunPSK" w:cs="TH SarabunPSK"/>
          <w:sz w:val="32"/>
          <w:szCs w:val="32"/>
          <w:u w:val="single"/>
        </w:rPr>
      </w:pPr>
      <w:r w:rsidRPr="00B01C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01C7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01C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DEE3791" w14:textId="623FE213" w:rsidR="005C7F47" w:rsidRDefault="00A1266E" w:rsidP="00A865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ab/>
        <w:t>แบบประเมินนี้เป็นการประเมินความพึงพอใจของอาจารย์ที่มีต่อการบริหารจัดการหลักสูตร</w:t>
      </w:r>
      <w:r w:rsidR="00A9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DE" w:rsidRPr="003A0C45">
        <w:rPr>
          <w:rFonts w:ascii="TH SarabunPSK" w:hAnsi="TH SarabunPSK" w:cs="TH SarabunPSK"/>
          <w:sz w:val="32"/>
          <w:szCs w:val="32"/>
          <w:cs/>
        </w:rPr>
        <w:t>ซึ่งผลการประเมินจะนำมาใช้ในการ</w:t>
      </w:r>
      <w:r w:rsidR="00A86563" w:rsidRPr="003A0C45">
        <w:rPr>
          <w:rFonts w:ascii="TH SarabunPSK" w:hAnsi="TH SarabunPSK" w:cs="TH SarabunPSK"/>
          <w:sz w:val="32"/>
          <w:szCs w:val="32"/>
          <w:cs/>
        </w:rPr>
        <w:t>พัฒนาและปรับปรุงการ</w:t>
      </w:r>
      <w:r w:rsidR="007224DE" w:rsidRPr="003A0C45">
        <w:rPr>
          <w:rFonts w:ascii="TH SarabunPSK" w:hAnsi="TH SarabunPSK" w:cs="TH SarabunPSK"/>
          <w:sz w:val="32"/>
          <w:szCs w:val="32"/>
          <w:cs/>
        </w:rPr>
        <w:t>บริหาร</w:t>
      </w:r>
      <w:r w:rsidR="00A86563" w:rsidRPr="003A0C45">
        <w:rPr>
          <w:rFonts w:ascii="TH SarabunPSK" w:hAnsi="TH SarabunPSK" w:cs="TH SarabunPSK"/>
          <w:sz w:val="32"/>
          <w:szCs w:val="32"/>
          <w:cs/>
        </w:rPr>
        <w:t xml:space="preserve">จัดการหลักสูตรให้มีประสิทธิภาพและประสิทธิผลมากยิ่งขึ้น </w:t>
      </w:r>
      <w:r w:rsidR="004A5D02">
        <w:rPr>
          <w:rFonts w:ascii="TH SarabunPSK" w:hAnsi="TH SarabunPSK" w:cs="TH SarabunPSK" w:hint="cs"/>
          <w:sz w:val="32"/>
          <w:szCs w:val="32"/>
          <w:cs/>
        </w:rPr>
        <w:t>จึงขอให้ตอบแบบประเมินชุดนี้ให้ครบทุกข้อตามความเป็นจริง และขอขอบคุณที่ให้ความร่วมมือมา ณ โอกาสนี้</w:t>
      </w:r>
    </w:p>
    <w:p w14:paraId="46D69642" w14:textId="6CF53BBA" w:rsidR="004A5D02" w:rsidRDefault="004A5D02" w:rsidP="004A5D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8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อบถามมีทั้งหมด </w:t>
      </w:r>
      <w:r w:rsidR="00B37B7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68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314F40FD" w14:textId="77777777" w:rsidR="004A5D02" w:rsidRDefault="004A5D02" w:rsidP="004A5D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7D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  <w:r w:rsidRPr="00D77D9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สถานภาพทั่วไปของ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14:paraId="261B6BFE" w14:textId="4519D712" w:rsidR="00B37B7B" w:rsidRDefault="00504929" w:rsidP="00857CC2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7D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140A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D9C">
        <w:rPr>
          <w:rFonts w:ascii="TH SarabunPSK" w:hAnsi="TH SarabunPSK" w:cs="TH SarabunPSK"/>
          <w:sz w:val="32"/>
          <w:szCs w:val="32"/>
          <w:cs/>
        </w:rPr>
        <w:t>ความคิดเห็น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B1D5B6D" w14:textId="7E543179" w:rsidR="004A5D02" w:rsidRPr="003A0C45" w:rsidRDefault="00B37B7B" w:rsidP="00B37B7B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7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857CC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1C7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spellStart"/>
      <w:r w:rsidR="00B01C7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B01C7D"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 w:rsidR="004A5D02">
        <w:rPr>
          <w:rFonts w:ascii="TH SarabunPSK" w:hAnsi="TH SarabunPSK" w:cs="TH SarabunPSK" w:hint="cs"/>
          <w:sz w:val="32"/>
          <w:szCs w:val="32"/>
          <w:cs/>
        </w:rPr>
        <w:t>พัฒนาและปรับปรุงการบริหารจัดการหลักสูตร</w:t>
      </w:r>
    </w:p>
    <w:p w14:paraId="30494CAD" w14:textId="77777777" w:rsidR="0034617F" w:rsidRPr="003A0C45" w:rsidRDefault="0034617F" w:rsidP="000D5B73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F47DE" w14:textId="77777777" w:rsidR="006C25FA" w:rsidRDefault="004829E6" w:rsidP="005C7F47">
      <w:pPr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B20E6C" w:rsidRPr="003A0C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A0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3084" w:rsidRPr="00493084">
        <w:rPr>
          <w:rFonts w:ascii="TH SarabunPSK" w:hAnsi="TH SarabunPSK" w:cs="TH SarabunPSK"/>
          <w:b/>
          <w:bCs/>
          <w:sz w:val="32"/>
          <w:szCs w:val="32"/>
          <w:cs/>
        </w:rPr>
        <w:t>สถานภาพทั่วไปของผู้ตอบแบบ</w:t>
      </w:r>
      <w:r w:rsidR="00FD121B" w:rsidRPr="003A0C45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3A0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44B9E8" w14:textId="77777777" w:rsidR="00493084" w:rsidRPr="00D77D9C" w:rsidRDefault="00493084" w:rsidP="0049308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2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ลงในช่องว่างที่ตรง</w:t>
      </w:r>
      <w:r w:rsidRPr="00A07276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จริง</w:t>
      </w:r>
    </w:p>
    <w:p w14:paraId="179CE435" w14:textId="6594029F" w:rsidR="0074776D" w:rsidRDefault="00B20E6C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1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776D" w:rsidRPr="003A0C45">
        <w:rPr>
          <w:rFonts w:ascii="TH SarabunPSK" w:hAnsi="TH SarabunPSK" w:cs="TH SarabunPSK"/>
          <w:sz w:val="32"/>
          <w:szCs w:val="32"/>
          <w:cs/>
        </w:rPr>
        <w:t>หลักสูตรที่ทำการประเมิน.................</w:t>
      </w:r>
      <w:r w:rsidR="003A0C45"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74776D" w:rsidRPr="003A0C4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8EB8085" w14:textId="27267674" w:rsidR="00F235CE" w:rsidRDefault="00F235CE" w:rsidP="00F235CE">
      <w:pPr>
        <w:tabs>
          <w:tab w:val="left" w:pos="360"/>
          <w:tab w:val="left" w:pos="567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.. ปีการศึกษา................................................</w:t>
      </w:r>
      <w:r w:rsidR="00AC1D6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DAE6227" w14:textId="6CBAFBCE" w:rsidR="002F0FC3" w:rsidRDefault="002F0FC3" w:rsidP="002F0FC3">
      <w:pPr>
        <w:tabs>
          <w:tab w:val="left" w:pos="360"/>
          <w:tab w:val="left" w:pos="567"/>
          <w:tab w:val="left" w:pos="2268"/>
          <w:tab w:val="left" w:pos="3402"/>
          <w:tab w:val="left" w:pos="4536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AC1D68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D68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25F86B7B" w14:textId="7B45CB38" w:rsidR="00504929" w:rsidRDefault="00504929" w:rsidP="002F0FC3">
      <w:pPr>
        <w:tabs>
          <w:tab w:val="left" w:pos="360"/>
          <w:tab w:val="left" w:pos="567"/>
          <w:tab w:val="left" w:pos="2268"/>
          <w:tab w:val="left" w:pos="3402"/>
          <w:tab w:val="left" w:pos="4536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</w:p>
    <w:p w14:paraId="46400428" w14:textId="3F922498" w:rsidR="00964225" w:rsidRDefault="00964225" w:rsidP="002F0FC3">
      <w:pPr>
        <w:tabs>
          <w:tab w:val="left" w:pos="360"/>
          <w:tab w:val="left" w:pos="567"/>
          <w:tab w:val="left" w:pos="2268"/>
          <w:tab w:val="left" w:pos="3402"/>
          <w:tab w:val="left" w:pos="4536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EC4E65" w14:textId="502B35F9" w:rsidR="00504929" w:rsidRDefault="00B04F87" w:rsidP="00AE149E">
      <w:pPr>
        <w:tabs>
          <w:tab w:val="left" w:pos="360"/>
          <w:tab w:val="left" w:pos="567"/>
          <w:tab w:val="left" w:pos="3960"/>
          <w:tab w:val="left" w:pos="5812"/>
          <w:tab w:val="left" w:pos="7938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D5A2F">
        <w:rPr>
          <w:rFonts w:ascii="TH SarabunPSK" w:hAnsi="TH SarabunPSK" w:cs="TH SarabunPSK" w:hint="cs"/>
          <w:sz w:val="32"/>
          <w:szCs w:val="32"/>
          <w:cs/>
        </w:rPr>
        <w:t>. ประสบการณ์การ</w:t>
      </w:r>
      <w:r w:rsidR="00857CC2">
        <w:rPr>
          <w:rFonts w:ascii="TH SarabunPSK" w:hAnsi="TH SarabunPSK" w:cs="TH SarabunPSK" w:hint="cs"/>
          <w:sz w:val="32"/>
          <w:szCs w:val="32"/>
          <w:cs/>
        </w:rPr>
        <w:t>เป็นอาจารย์</w:t>
      </w:r>
      <w:r w:rsidR="00DD5A2F"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68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216768">
        <w:rPr>
          <w:rFonts w:ascii="TH SarabunPSK" w:hAnsi="TH SarabunPSK" w:cs="TH SarabunPSK"/>
          <w:sz w:val="32"/>
          <w:szCs w:val="32"/>
        </w:rPr>
        <w:t xml:space="preserve">1 </w:t>
      </w:r>
      <w:r w:rsidR="00216768">
        <w:rPr>
          <w:rFonts w:ascii="TH SarabunPSK" w:hAnsi="TH SarabunPSK" w:cs="TH SarabunPSK" w:hint="cs"/>
          <w:sz w:val="32"/>
          <w:szCs w:val="32"/>
          <w:cs/>
        </w:rPr>
        <w:t>ปี</w:t>
      </w:r>
      <w:r w:rsidR="00DD5A2F"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97A">
        <w:rPr>
          <w:rFonts w:ascii="TH SarabunPSK" w:hAnsi="TH SarabunPSK" w:cs="TH SarabunPSK" w:hint="cs"/>
          <w:sz w:val="32"/>
          <w:szCs w:val="32"/>
          <w:cs/>
        </w:rPr>
        <w:t xml:space="preserve">1-2 ปี      </w:t>
      </w:r>
      <w:r w:rsidR="00F828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48846B2" w14:textId="53178EFD" w:rsidR="00DD5A2F" w:rsidRPr="003A0C45" w:rsidRDefault="00504929" w:rsidP="00AE149E">
      <w:pPr>
        <w:tabs>
          <w:tab w:val="left" w:pos="360"/>
          <w:tab w:val="left" w:pos="567"/>
          <w:tab w:val="left" w:pos="3960"/>
          <w:tab w:val="left" w:pos="5812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68">
        <w:rPr>
          <w:rFonts w:ascii="TH SarabunPSK" w:hAnsi="TH SarabunPSK" w:cs="TH SarabunPSK"/>
          <w:sz w:val="32"/>
          <w:szCs w:val="32"/>
        </w:rPr>
        <w:t>3</w:t>
      </w:r>
      <w:r w:rsidR="00A2797A">
        <w:rPr>
          <w:rFonts w:ascii="TH SarabunPSK" w:hAnsi="TH SarabunPSK" w:cs="TH SarabunPSK" w:hint="cs"/>
          <w:sz w:val="32"/>
          <w:szCs w:val="32"/>
          <w:cs/>
        </w:rPr>
        <w:t xml:space="preserve">-4 ปี </w:t>
      </w:r>
      <w:r w:rsidR="00A2797A"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68">
        <w:rPr>
          <w:rFonts w:ascii="TH SarabunPSK" w:hAnsi="TH SarabunPSK" w:cs="TH SarabunPSK"/>
          <w:sz w:val="32"/>
          <w:szCs w:val="32"/>
        </w:rPr>
        <w:t>5</w:t>
      </w:r>
      <w:r w:rsidR="00A2797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F82818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1B0CD184" w14:textId="01C35E2C" w:rsidR="004829E6" w:rsidRPr="003A0C45" w:rsidRDefault="00B04F87" w:rsidP="00504929">
      <w:pPr>
        <w:tabs>
          <w:tab w:val="left" w:pos="270"/>
          <w:tab w:val="left" w:pos="360"/>
          <w:tab w:val="left" w:pos="3960"/>
          <w:tab w:val="left" w:pos="5812"/>
          <w:tab w:val="left" w:pos="7655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4776D" w:rsidRPr="003A0C45">
        <w:rPr>
          <w:rFonts w:ascii="TH SarabunPSK" w:hAnsi="TH SarabunPSK" w:cs="TH SarabunPSK"/>
          <w:sz w:val="32"/>
          <w:szCs w:val="32"/>
        </w:rPr>
        <w:t xml:space="preserve">.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>ประสบการณ์การ</w:t>
      </w:r>
      <w:r w:rsidR="00F24603" w:rsidRPr="003A0C45">
        <w:rPr>
          <w:rFonts w:ascii="TH SarabunPSK" w:hAnsi="TH SarabunPSK" w:cs="TH SarabunPSK"/>
          <w:sz w:val="32"/>
          <w:szCs w:val="32"/>
          <w:cs/>
        </w:rPr>
        <w:t>สอนใน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หลักสูตร     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B20E6C" w:rsidRPr="003A0C45">
        <w:rPr>
          <w:rFonts w:ascii="TH SarabunPSK" w:hAnsi="TH SarabunPSK" w:cs="TH SarabunPSK"/>
          <w:sz w:val="32"/>
          <w:szCs w:val="32"/>
          <w:cs/>
        </w:rPr>
        <w:t>5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 ปี  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E6C" w:rsidRPr="003A0C45">
        <w:rPr>
          <w:rFonts w:ascii="TH SarabunPSK" w:hAnsi="TH SarabunPSK" w:cs="TH SarabunPSK"/>
          <w:sz w:val="32"/>
          <w:szCs w:val="32"/>
          <w:cs/>
        </w:rPr>
        <w:t>5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B20E6C" w:rsidRPr="003A0C45">
        <w:rPr>
          <w:rFonts w:ascii="TH SarabunPSK" w:hAnsi="TH SarabunPSK" w:cs="TH SarabunPSK"/>
          <w:sz w:val="32"/>
          <w:szCs w:val="32"/>
          <w:cs/>
        </w:rPr>
        <w:t>10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4829E6" w:rsidRPr="003A0C45">
        <w:rPr>
          <w:rFonts w:ascii="TH SarabunPSK" w:hAnsi="TH SarabunPSK" w:cs="TH SarabunPSK"/>
          <w:sz w:val="32"/>
          <w:szCs w:val="32"/>
        </w:rPr>
        <w:t xml:space="preserve">  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E6C" w:rsidRPr="003A0C45">
        <w:rPr>
          <w:rFonts w:ascii="TH SarabunPSK" w:hAnsi="TH SarabunPSK" w:cs="TH SarabunPSK"/>
          <w:sz w:val="32"/>
          <w:szCs w:val="32"/>
          <w:cs/>
        </w:rPr>
        <w:t>10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</w:p>
    <w:p w14:paraId="6A4F9838" w14:textId="4F9868C3" w:rsidR="00504929" w:rsidRDefault="00B04F87" w:rsidP="00150E3C">
      <w:pPr>
        <w:tabs>
          <w:tab w:val="left" w:pos="270"/>
          <w:tab w:val="left" w:pos="360"/>
          <w:tab w:val="left" w:pos="3960"/>
          <w:tab w:val="left" w:pos="5812"/>
          <w:tab w:val="left" w:pos="6379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. ตำแหน่งทางวิชาการ </w:t>
      </w:r>
      <w:r w:rsidR="00504929">
        <w:rPr>
          <w:rFonts w:ascii="TH SarabunPSK" w:hAnsi="TH SarabunPSK" w:cs="TH SarabunPSK" w:hint="cs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2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AC1D68">
        <w:rPr>
          <w:rFonts w:ascii="TH SarabunPSK" w:hAnsi="TH SarabunPSK" w:cs="TH SarabunPSK"/>
          <w:sz w:val="32"/>
          <w:szCs w:val="32"/>
          <w:cs/>
        </w:rPr>
        <w:tab/>
      </w:r>
      <w:r w:rsidR="00150E3C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      </w:t>
      </w:r>
      <w:r w:rsidR="00FE124D" w:rsidRPr="003A0C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5B97E7" w14:textId="0D7FE453" w:rsidR="00140AB1" w:rsidRDefault="00504929" w:rsidP="00B37B7B">
      <w:pPr>
        <w:tabs>
          <w:tab w:val="left" w:pos="270"/>
          <w:tab w:val="left" w:pos="360"/>
          <w:tab w:val="left" w:pos="3960"/>
          <w:tab w:val="left" w:pos="5580"/>
          <w:tab w:val="left" w:pos="6379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/>
          <w:sz w:val="32"/>
          <w:szCs w:val="32"/>
        </w:rPr>
        <w:t xml:space="preserve"> </w:t>
      </w:r>
      <w:r w:rsidR="004829E6" w:rsidRPr="003A0C45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AC1D68">
        <w:rPr>
          <w:rFonts w:ascii="TH SarabunPSK" w:hAnsi="TH SarabunPSK" w:cs="TH SarabunPSK"/>
          <w:sz w:val="32"/>
          <w:szCs w:val="32"/>
          <w:cs/>
        </w:rPr>
        <w:tab/>
      </w:r>
      <w:r w:rsidR="00AC1D6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C1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E3C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0F0C8D7D" w14:textId="4EC302AD" w:rsidR="00857CC2" w:rsidRDefault="00857CC2" w:rsidP="00B37B7B">
      <w:pPr>
        <w:tabs>
          <w:tab w:val="left" w:pos="270"/>
          <w:tab w:val="left" w:pos="360"/>
          <w:tab w:val="left" w:pos="3960"/>
          <w:tab w:val="left" w:pos="5580"/>
          <w:tab w:val="left" w:pos="6379"/>
        </w:tabs>
        <w:ind w:left="90" w:firstLine="270"/>
        <w:rPr>
          <w:rFonts w:ascii="TH SarabunPSK" w:hAnsi="TH SarabunPSK" w:cs="TH SarabunPSK"/>
          <w:sz w:val="32"/>
          <w:szCs w:val="32"/>
        </w:rPr>
      </w:pPr>
    </w:p>
    <w:p w14:paraId="2A4A79F2" w14:textId="0634FD41" w:rsidR="00150E3C" w:rsidRDefault="00150E3C" w:rsidP="00B37B7B">
      <w:pPr>
        <w:tabs>
          <w:tab w:val="left" w:pos="270"/>
          <w:tab w:val="left" w:pos="360"/>
          <w:tab w:val="left" w:pos="3960"/>
          <w:tab w:val="left" w:pos="5580"/>
          <w:tab w:val="left" w:pos="6379"/>
        </w:tabs>
        <w:ind w:left="90" w:firstLine="270"/>
        <w:rPr>
          <w:rFonts w:ascii="TH SarabunPSK" w:hAnsi="TH SarabunPSK" w:cs="TH SarabunPSK"/>
          <w:sz w:val="32"/>
          <w:szCs w:val="32"/>
        </w:rPr>
      </w:pPr>
    </w:p>
    <w:p w14:paraId="39E44CE7" w14:textId="77777777" w:rsidR="00150E3C" w:rsidRDefault="00150E3C" w:rsidP="00B37B7B">
      <w:pPr>
        <w:tabs>
          <w:tab w:val="left" w:pos="270"/>
          <w:tab w:val="left" w:pos="360"/>
          <w:tab w:val="left" w:pos="3960"/>
          <w:tab w:val="left" w:pos="5580"/>
          <w:tab w:val="left" w:pos="6379"/>
        </w:tabs>
        <w:ind w:left="90" w:firstLine="270"/>
        <w:rPr>
          <w:rFonts w:ascii="TH SarabunPSK" w:hAnsi="TH SarabunPSK" w:cs="TH SarabunPSK"/>
          <w:sz w:val="32"/>
          <w:szCs w:val="32"/>
        </w:rPr>
      </w:pPr>
    </w:p>
    <w:p w14:paraId="0DDF2DF8" w14:textId="77777777" w:rsidR="00C868FF" w:rsidRDefault="009D4A89" w:rsidP="00C868FF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C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C42C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30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4078" w:rsidRPr="006B407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เกี่ยวกับการบริหารจัดการหลักสูตร </w:t>
      </w:r>
    </w:p>
    <w:p w14:paraId="45F34DA6" w14:textId="77777777" w:rsidR="00493084" w:rsidRPr="00493084" w:rsidRDefault="00493084" w:rsidP="0049308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2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ลงในช่องว่างที่ตรงกับความคิดเห็นของท่าน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เกณฑ์การ</w:t>
      </w:r>
      <w:r w:rsidRPr="00A07276">
        <w:rPr>
          <w:rFonts w:ascii="TH SarabunPSK" w:hAnsi="TH SarabunPSK" w:cs="TH SarabunPSK"/>
          <w:sz w:val="32"/>
          <w:szCs w:val="32"/>
          <w:cs/>
        </w:rPr>
        <w:t>แปลความหมายของระดับ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07276">
        <w:rPr>
          <w:rFonts w:ascii="TH SarabunPSK" w:hAnsi="TH SarabunPSK" w:cs="TH SarabunPSK"/>
          <w:sz w:val="32"/>
          <w:szCs w:val="32"/>
        </w:rPr>
        <w:t xml:space="preserve">= 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A07276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276">
        <w:rPr>
          <w:rFonts w:ascii="TH SarabunPSK" w:hAnsi="TH SarabunPSK" w:cs="TH SarabunPSK"/>
          <w:sz w:val="32"/>
          <w:szCs w:val="32"/>
        </w:rPr>
        <w:t xml:space="preserve">= 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07276">
        <w:rPr>
          <w:rFonts w:ascii="TH SarabunPSK" w:hAnsi="TH SarabunPSK" w:cs="TH SarabunPSK"/>
          <w:sz w:val="32"/>
          <w:szCs w:val="32"/>
        </w:rPr>
        <w:t xml:space="preserve">= 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A07276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A07276">
        <w:rPr>
          <w:rFonts w:ascii="TH SarabunPSK" w:hAnsi="TH SarabunPSK" w:cs="TH SarabunPSK"/>
          <w:sz w:val="32"/>
          <w:szCs w:val="32"/>
        </w:rPr>
        <w:t xml:space="preserve"> =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A07276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A07276">
        <w:rPr>
          <w:rFonts w:ascii="TH SarabunPSK" w:hAnsi="TH SarabunPSK" w:cs="TH SarabunPSK"/>
          <w:sz w:val="32"/>
          <w:szCs w:val="32"/>
        </w:rPr>
        <w:t xml:space="preserve"> = </w:t>
      </w:r>
      <w:r w:rsidRPr="00A07276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tbl>
      <w:tblPr>
        <w:tblW w:w="9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579"/>
        <w:gridCol w:w="567"/>
        <w:gridCol w:w="567"/>
        <w:gridCol w:w="567"/>
        <w:gridCol w:w="708"/>
        <w:gridCol w:w="1843"/>
      </w:tblGrid>
      <w:tr w:rsidR="00493084" w:rsidRPr="003A0C45" w14:paraId="7FDD315A" w14:textId="77777777" w:rsidTr="0084263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1F6A8E1" w14:textId="77777777" w:rsidR="00493084" w:rsidRPr="003A0C45" w:rsidRDefault="00493084" w:rsidP="004B140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EB995D6" w14:textId="77777777" w:rsidR="00493084" w:rsidRPr="003A0C45" w:rsidRDefault="00493084" w:rsidP="004B140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88" w:type="dxa"/>
            <w:gridSpan w:val="5"/>
            <w:shd w:val="clear" w:color="auto" w:fill="auto"/>
          </w:tcPr>
          <w:p w14:paraId="00B5DAE8" w14:textId="77777777" w:rsidR="00493084" w:rsidRPr="003A0C45" w:rsidRDefault="00493084" w:rsidP="00B9132D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843" w:type="dxa"/>
            <w:vMerge w:val="restart"/>
            <w:vAlign w:val="center"/>
          </w:tcPr>
          <w:p w14:paraId="5B9BB78B" w14:textId="77777777" w:rsidR="00493084" w:rsidRPr="003A0C45" w:rsidRDefault="00493084" w:rsidP="00493084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493084" w:rsidRPr="003A0C45" w14:paraId="7943FAAC" w14:textId="77777777" w:rsidTr="0084263D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14:paraId="63BB378A" w14:textId="77777777" w:rsidR="00493084" w:rsidRPr="003A0C45" w:rsidRDefault="00493084" w:rsidP="004B140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204E8E10" w14:textId="77777777" w:rsidR="00493084" w:rsidRPr="003A0C45" w:rsidRDefault="00493084" w:rsidP="004B140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0ACC8FE" w14:textId="77777777" w:rsidR="00493084" w:rsidRPr="003A0C45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76F31" w14:textId="77777777" w:rsidR="00493084" w:rsidRPr="003A0C45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1B079" w14:textId="77777777" w:rsidR="00493084" w:rsidRPr="003A0C45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BF923" w14:textId="77777777" w:rsidR="00493084" w:rsidRPr="003A0C45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516BC4" w14:textId="77777777" w:rsidR="00493084" w:rsidRPr="003A0C45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Merge/>
          </w:tcPr>
          <w:p w14:paraId="139FEC96" w14:textId="77777777" w:rsidR="00493084" w:rsidRDefault="00493084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C99" w:rsidRPr="003A0C45" w14:paraId="2741964A" w14:textId="77777777" w:rsidTr="004B1402">
        <w:trPr>
          <w:trHeight w:val="113"/>
        </w:trPr>
        <w:tc>
          <w:tcPr>
            <w:tcW w:w="9651" w:type="dxa"/>
            <w:gridSpan w:val="8"/>
            <w:shd w:val="clear" w:color="auto" w:fill="EAF1DD" w:themeFill="accent3" w:themeFillTint="33"/>
          </w:tcPr>
          <w:p w14:paraId="3FF4A3ED" w14:textId="77777777" w:rsidR="00C42C99" w:rsidRPr="003A0C45" w:rsidRDefault="00C42C99" w:rsidP="004B140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225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ด้านการบริหารและพัฒนาอาจารย์</w:t>
            </w:r>
          </w:p>
        </w:tc>
      </w:tr>
      <w:tr w:rsidR="00BF68B3" w:rsidRPr="003A0C45" w14:paraId="5956EE7F" w14:textId="77777777" w:rsidTr="00C42C99">
        <w:trPr>
          <w:trHeight w:val="738"/>
        </w:trPr>
        <w:tc>
          <w:tcPr>
            <w:tcW w:w="568" w:type="dxa"/>
            <w:shd w:val="clear" w:color="auto" w:fill="FFFFFF" w:themeFill="background1"/>
          </w:tcPr>
          <w:p w14:paraId="1A2F4A89" w14:textId="77777777" w:rsidR="00BF68B3" w:rsidRPr="00F71C8C" w:rsidRDefault="00F71C8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234B1F58" w14:textId="77777777" w:rsidR="00BF68B3" w:rsidRDefault="0054551B" w:rsidP="0050478B">
            <w:pPr>
              <w:spacing w:line="400" w:lineRule="exact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3A0C45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วางแผนระยะยาวด้านอัตรากำลังอาจารย์ให้เป็นไปตามเกณฑ์มาตรฐาน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13FE47F1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A9B48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C3CB83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31677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619DB5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EC17BA" w14:textId="77777777" w:rsidR="00BF68B3" w:rsidRPr="003A0C45" w:rsidRDefault="00BF68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2B885B17" w14:textId="77777777" w:rsidTr="00BA6B3F">
        <w:trPr>
          <w:trHeight w:val="1125"/>
        </w:trPr>
        <w:tc>
          <w:tcPr>
            <w:tcW w:w="568" w:type="dxa"/>
            <w:shd w:val="clear" w:color="auto" w:fill="FFFFFF" w:themeFill="background1"/>
          </w:tcPr>
          <w:p w14:paraId="77085341" w14:textId="77777777" w:rsidR="00481609" w:rsidRPr="003A0C45" w:rsidRDefault="0054551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156EE2A5" w14:textId="3988158E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กำหนดบทบาทหน้าที่และความรับผิดชอบของอาจารย์ประจำหลักสูตร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รย์ผู้รับผิดชอบหลักส</w:t>
            </w:r>
            <w:r w:rsidR="00BA6B3F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ีความชัดเจน</w:t>
            </w:r>
          </w:p>
        </w:tc>
        <w:tc>
          <w:tcPr>
            <w:tcW w:w="579" w:type="dxa"/>
            <w:shd w:val="clear" w:color="auto" w:fill="FFFFFF" w:themeFill="background1"/>
          </w:tcPr>
          <w:p w14:paraId="59F99B7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CF42E2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45B99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ED6F0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C960F2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98F1F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AA545CB" w14:textId="77777777" w:rsidTr="00BA6B3F">
        <w:trPr>
          <w:trHeight w:val="1129"/>
        </w:trPr>
        <w:tc>
          <w:tcPr>
            <w:tcW w:w="568" w:type="dxa"/>
            <w:shd w:val="clear" w:color="auto" w:fill="FFFFFF" w:themeFill="background1"/>
          </w:tcPr>
          <w:p w14:paraId="291B5594" w14:textId="77777777" w:rsidR="00481609" w:rsidRPr="003A0C45" w:rsidRDefault="0054551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18AEC88A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04500B5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CF945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7BC7D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AE804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7D449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BE4D38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33FEF54" w14:textId="77777777" w:rsidTr="00BA6B3F">
        <w:trPr>
          <w:trHeight w:val="1116"/>
        </w:trPr>
        <w:tc>
          <w:tcPr>
            <w:tcW w:w="568" w:type="dxa"/>
            <w:shd w:val="clear" w:color="auto" w:fill="FFFFFF" w:themeFill="background1"/>
          </w:tcPr>
          <w:p w14:paraId="61735E87" w14:textId="77777777" w:rsidR="00481609" w:rsidRPr="003A0C45" w:rsidRDefault="0054551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21FE3C75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าจารย์สอนในหลักสูตรมีความเหมาะสม 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ความรู้ความสามารถของอาจารย์ผู้สอน</w:t>
            </w:r>
          </w:p>
        </w:tc>
        <w:tc>
          <w:tcPr>
            <w:tcW w:w="579" w:type="dxa"/>
            <w:shd w:val="clear" w:color="auto" w:fill="FFFFFF" w:themeFill="background1"/>
          </w:tcPr>
          <w:p w14:paraId="31621F0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4E520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AD864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4F9F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F5ED4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9C2B8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096EC340" w14:textId="77777777" w:rsidTr="00BA6B3F">
        <w:trPr>
          <w:trHeight w:val="706"/>
        </w:trPr>
        <w:tc>
          <w:tcPr>
            <w:tcW w:w="568" w:type="dxa"/>
            <w:shd w:val="clear" w:color="auto" w:fill="FFFFFF" w:themeFill="background1"/>
          </w:tcPr>
          <w:p w14:paraId="26CD5650" w14:textId="77777777" w:rsidR="00481609" w:rsidRPr="003A0C45" w:rsidRDefault="0054551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2E750B03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ระงานสอนของอาจารย์ใ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9" w:type="dxa"/>
            <w:shd w:val="clear" w:color="auto" w:fill="FFFFFF" w:themeFill="background1"/>
          </w:tcPr>
          <w:p w14:paraId="5B3444A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3AE7A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D6C15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C4439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61733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8DAE9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2C1D6C" w:rsidRPr="003A0C45" w14:paraId="19442686" w14:textId="77777777" w:rsidTr="00BA6B3F">
        <w:trPr>
          <w:trHeight w:val="706"/>
        </w:trPr>
        <w:tc>
          <w:tcPr>
            <w:tcW w:w="568" w:type="dxa"/>
            <w:shd w:val="clear" w:color="auto" w:fill="FFFFFF" w:themeFill="background1"/>
          </w:tcPr>
          <w:p w14:paraId="7AEC73AB" w14:textId="7A9DCEDD" w:rsidR="002C1D6C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5C1E703D" w14:textId="278A22EC" w:rsidR="002C1D6C" w:rsidRPr="003A0C45" w:rsidRDefault="002C1D6C" w:rsidP="00AD206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เพียงพอในการจัดการเรียนการสอนตามมาตรฐาน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16C4BD96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A9ECC6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ED342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F5CBC8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975972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4F678B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44E0374A" w14:textId="77777777" w:rsidTr="00BA6B3F">
        <w:trPr>
          <w:trHeight w:val="1113"/>
        </w:trPr>
        <w:tc>
          <w:tcPr>
            <w:tcW w:w="568" w:type="dxa"/>
            <w:shd w:val="clear" w:color="auto" w:fill="FFFFFF" w:themeFill="background1"/>
          </w:tcPr>
          <w:p w14:paraId="7945282B" w14:textId="4B76BAFC" w:rsidR="00481609" w:rsidRPr="003A0C45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14:paraId="6D22E31E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579" w:type="dxa"/>
            <w:shd w:val="clear" w:color="auto" w:fill="FFFFFF" w:themeFill="background1"/>
          </w:tcPr>
          <w:p w14:paraId="6E6FEC82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D125B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A1E73B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3089E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27BAC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3596A0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27268068" w14:textId="77777777" w:rsidTr="0084263D">
        <w:trPr>
          <w:trHeight w:val="666"/>
        </w:trPr>
        <w:tc>
          <w:tcPr>
            <w:tcW w:w="568" w:type="dxa"/>
            <w:shd w:val="clear" w:color="auto" w:fill="FFFFFF" w:themeFill="background1"/>
          </w:tcPr>
          <w:p w14:paraId="68B5F071" w14:textId="2F424486" w:rsidR="00481609" w:rsidRPr="003A0C45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26D601BC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ทุกคน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579" w:type="dxa"/>
            <w:shd w:val="clear" w:color="auto" w:fill="FFFFFF" w:themeFill="background1"/>
          </w:tcPr>
          <w:p w14:paraId="7B0D453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61AF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E6300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CE6240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9C10E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4278F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2C4299D4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B18DADE" w14:textId="1A761336" w:rsidR="00481609" w:rsidRPr="003A0C45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</w:tcPr>
          <w:p w14:paraId="53913C42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54551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79" w:type="dxa"/>
            <w:shd w:val="clear" w:color="auto" w:fill="FFFFFF" w:themeFill="background1"/>
          </w:tcPr>
          <w:p w14:paraId="05C1800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8598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6FDF4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D62A4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2073B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049E8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0597C60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2142C5D" w14:textId="27137354" w:rsidR="00481609" w:rsidRPr="003A0C45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  <w:shd w:val="clear" w:color="auto" w:fill="FFFFFF" w:themeFill="background1"/>
          </w:tcPr>
          <w:p w14:paraId="2AF6B72A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ได้รับการส่งเสร</w:t>
            </w:r>
            <w:r w:rsidR="00FC4666">
              <w:rPr>
                <w:rFonts w:ascii="TH SarabunPSK" w:hAnsi="TH SarabunPSK" w:cs="TH SarabunPSK"/>
                <w:sz w:val="32"/>
                <w:szCs w:val="32"/>
                <w:cs/>
              </w:rPr>
              <w:t>ิมให้เข้าสู่ตำแหน่งทางวิชาการ</w:t>
            </w:r>
            <w:r w:rsidR="00FC466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579" w:type="dxa"/>
            <w:shd w:val="clear" w:color="auto" w:fill="FFFFFF" w:themeFill="background1"/>
          </w:tcPr>
          <w:p w14:paraId="55DD95C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C7029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BBA09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0CA81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99F930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F97710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04CEBF28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405475D" w14:textId="0D8C991E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  <w:r w:rsidR="00B37B7B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398FA87B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เสริมสร้างบรรยากาศทางวิชาการระหว่างอาจารย์ทั้ง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ภาย</w:t>
            </w:r>
            <w:r w:rsidRPr="003A0C45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ในและระหว่าง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573F4D8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8DFB8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F7287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D7F61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094F5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3574CE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42C99" w:rsidRPr="003A0C45" w14:paraId="22DF90C9" w14:textId="77777777" w:rsidTr="0050478B">
        <w:trPr>
          <w:trHeight w:val="113"/>
        </w:trPr>
        <w:tc>
          <w:tcPr>
            <w:tcW w:w="9651" w:type="dxa"/>
            <w:gridSpan w:val="8"/>
            <w:shd w:val="clear" w:color="auto" w:fill="EAF1DD" w:themeFill="accent3" w:themeFillTint="33"/>
            <w:vAlign w:val="center"/>
          </w:tcPr>
          <w:p w14:paraId="0A881D7A" w14:textId="77777777" w:rsidR="00C42C99" w:rsidRPr="00822590" w:rsidRDefault="00C42C99" w:rsidP="0050478B">
            <w:pPr>
              <w:pStyle w:val="Heading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59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lastRenderedPageBreak/>
              <w:t>ด้านการบริห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การ</w:t>
            </w:r>
            <w:r w:rsidRPr="0082259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>หลักสูตร</w:t>
            </w:r>
          </w:p>
        </w:tc>
      </w:tr>
      <w:tr w:rsidR="009413D9" w:rsidRPr="003A0C45" w14:paraId="0A53D882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5C24316" w14:textId="77777777" w:rsidR="009413D9" w:rsidRPr="003A0C45" w:rsidRDefault="00AA5C76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38949B8D" w14:textId="0967E9E8" w:rsidR="009413D9" w:rsidRPr="00AD206C" w:rsidRDefault="002C1D6C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</w:pPr>
            <w:r w:rsidRPr="00AD206C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การกำหนดคุณสมบัติของนักศึกษา วิธีการคัดเลือก การพัฒนา และส่งเสริมให้นักศึกษามีความพร้อม และสำเร็จการ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3820541A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474828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A7F0CA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CD2916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ADF135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0B4B47" w14:textId="77777777" w:rsidR="009413D9" w:rsidRPr="003A0C45" w:rsidRDefault="009413D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2C1D6C" w:rsidRPr="003A0C45" w14:paraId="4E0C3400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92E72E2" w14:textId="334F233B" w:rsidR="002C1D6C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75FA0610" w14:textId="7A577993" w:rsidR="002C1D6C" w:rsidRDefault="002C1D6C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ทันสมัยและหลากหลายของรายวิชาในหลักสูตร</w:t>
            </w:r>
            <w:r w:rsidR="00150E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ที่ต้องการของตลาดแรงงาน</w:t>
            </w:r>
          </w:p>
        </w:tc>
        <w:tc>
          <w:tcPr>
            <w:tcW w:w="579" w:type="dxa"/>
            <w:shd w:val="clear" w:color="auto" w:fill="FFFFFF" w:themeFill="background1"/>
          </w:tcPr>
          <w:p w14:paraId="13C79C56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C540EB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5861A0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A5DA1E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AD841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B071D8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A64C481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DA5B46A" w14:textId="7BF065D7" w:rsidR="00481609" w:rsidRPr="003A0C45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51990631" w14:textId="08DFF783" w:rsidR="00AA5C76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และติดตามการจัดทำรายละเอียดของรายวิชา และประสบการณ์ภาคสนาม (ถ้ามี) ตามแบบ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.4 ก่อนการเปิดสอนในแต่ละภาคการศึกษาให้ครบทุกรายวิชา</w:t>
            </w:r>
          </w:p>
        </w:tc>
        <w:tc>
          <w:tcPr>
            <w:tcW w:w="579" w:type="dxa"/>
            <w:shd w:val="clear" w:color="auto" w:fill="FFFFFF" w:themeFill="background1"/>
          </w:tcPr>
          <w:p w14:paraId="768F7238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1DC82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954DA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1ABE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BCB6C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BBCAEE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58A2F2CF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6D383F9" w14:textId="577F3DED" w:rsidR="00481609" w:rsidRPr="003A0C45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6B7AABA4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และติดตามการจัดทำรายงานผลการดำเนินการของรายวิชา และประสบการณ์ภาคสนาม (ถ้ามี) ตามแบบ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5 และ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Pr="003A0C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79" w:type="dxa"/>
            <w:shd w:val="clear" w:color="auto" w:fill="FFFFFF" w:themeFill="background1"/>
          </w:tcPr>
          <w:p w14:paraId="5C1797A8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21E33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16B75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84F9F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7780A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90734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59F67CB" w14:textId="77777777" w:rsidTr="00BA6B3F">
        <w:trPr>
          <w:trHeight w:val="1397"/>
        </w:trPr>
        <w:tc>
          <w:tcPr>
            <w:tcW w:w="568" w:type="dxa"/>
            <w:shd w:val="clear" w:color="auto" w:fill="FFFFFF" w:themeFill="background1"/>
          </w:tcPr>
          <w:p w14:paraId="7E49D9D2" w14:textId="511B845D" w:rsidR="00481609" w:rsidRPr="003A0C45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72363955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25426F6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B7E60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009C2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4009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47F74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E5A95E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3352E9EE" w14:textId="77777777" w:rsidTr="0050478B">
        <w:trPr>
          <w:trHeight w:val="1403"/>
        </w:trPr>
        <w:tc>
          <w:tcPr>
            <w:tcW w:w="568" w:type="dxa"/>
            <w:shd w:val="clear" w:color="auto" w:fill="FFFFFF" w:themeFill="background1"/>
          </w:tcPr>
          <w:p w14:paraId="2F5DBF1F" w14:textId="6C5F2B48" w:rsidR="00481609" w:rsidRPr="003A0C45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3A79E313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อ.7 ปีที่แล้ว</w:t>
            </w:r>
          </w:p>
        </w:tc>
        <w:tc>
          <w:tcPr>
            <w:tcW w:w="579" w:type="dxa"/>
            <w:shd w:val="clear" w:color="auto" w:fill="FFFFFF" w:themeFill="background1"/>
          </w:tcPr>
          <w:p w14:paraId="71092F6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DA5D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8108E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3F0B7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A798C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9D5F0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42D52601" w14:textId="77777777" w:rsidTr="0050478B">
        <w:trPr>
          <w:trHeight w:val="1050"/>
        </w:trPr>
        <w:tc>
          <w:tcPr>
            <w:tcW w:w="568" w:type="dxa"/>
            <w:shd w:val="clear" w:color="auto" w:fill="FFFFFF" w:themeFill="background1"/>
          </w:tcPr>
          <w:p w14:paraId="2D2C6C59" w14:textId="5F2410E1" w:rsidR="00481609" w:rsidRPr="003A0C45" w:rsidRDefault="00150E3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14:paraId="1C455DF0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579" w:type="dxa"/>
            <w:shd w:val="clear" w:color="auto" w:fill="FFFFFF" w:themeFill="background1"/>
          </w:tcPr>
          <w:p w14:paraId="2C317E3B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4603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AB31E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A77A8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13D88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66339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42C99" w:rsidRPr="003A0C45" w14:paraId="0E758436" w14:textId="77777777" w:rsidTr="004B1402">
        <w:trPr>
          <w:trHeight w:val="113"/>
        </w:trPr>
        <w:tc>
          <w:tcPr>
            <w:tcW w:w="9651" w:type="dxa"/>
            <w:gridSpan w:val="8"/>
            <w:shd w:val="clear" w:color="auto" w:fill="EAF1DD" w:themeFill="accent3" w:themeFillTint="33"/>
          </w:tcPr>
          <w:p w14:paraId="061FD686" w14:textId="77777777" w:rsidR="00C42C99" w:rsidRPr="003A0C45" w:rsidRDefault="00C42C99" w:rsidP="0050478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92C4D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วัดประเมินผล</w:t>
            </w:r>
          </w:p>
        </w:tc>
      </w:tr>
      <w:tr w:rsidR="00481609" w:rsidRPr="003A0C45" w14:paraId="2A8DD1D9" w14:textId="77777777" w:rsidTr="00BA6B3F">
        <w:trPr>
          <w:trHeight w:val="672"/>
        </w:trPr>
        <w:tc>
          <w:tcPr>
            <w:tcW w:w="568" w:type="dxa"/>
            <w:shd w:val="clear" w:color="auto" w:fill="FFFFFF" w:themeFill="background1"/>
          </w:tcPr>
          <w:p w14:paraId="4D5DC191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20D7A920" w14:textId="77777777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579" w:type="dxa"/>
            <w:shd w:val="clear" w:color="auto" w:fill="FFFFFF" w:themeFill="background1"/>
          </w:tcPr>
          <w:p w14:paraId="0C7FF51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B0DC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7BBC7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FA1E2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62F6B0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9E8CD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44A0AD90" w14:textId="77777777" w:rsidTr="00BA6B3F">
        <w:trPr>
          <w:trHeight w:val="682"/>
        </w:trPr>
        <w:tc>
          <w:tcPr>
            <w:tcW w:w="568" w:type="dxa"/>
            <w:shd w:val="clear" w:color="auto" w:fill="FFFFFF" w:themeFill="background1"/>
          </w:tcPr>
          <w:p w14:paraId="1DB83F16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4058ECE2" w14:textId="77777777" w:rsidR="00481609" w:rsidRPr="003A0C45" w:rsidRDefault="00481609" w:rsidP="0050478B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ิมให้อาจารย์ใช้วิธีการสอนใหม่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 ที่พัฒนาทักษะการเรียนรู้ขอ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2E84754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9473E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2EF422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586AF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0C121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1EFB6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1440D14A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32F37CA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257C2F5B" w14:textId="77777777" w:rsidR="00481609" w:rsidRPr="003A0C45" w:rsidRDefault="00481609" w:rsidP="0050478B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งเสริมการทำวิจัย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าจาร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ัฒน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283169E9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B8DDC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219FE4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FFE44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E5CB7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BB733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24CECD68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5A9CD77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2E3C0FF2" w14:textId="7E818C01" w:rsidR="00481609" w:rsidRPr="00F25EB9" w:rsidRDefault="00481609" w:rsidP="0050478B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5E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กำกับ</w:t>
            </w:r>
            <w:r w:rsidR="00A72BE4" w:rsidRPr="00F25E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เสริม</w:t>
            </w:r>
            <w:r w:rsidRPr="00F25E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จัดการเรียนการสอนและการ</w:t>
            </w:r>
            <w:r w:rsidR="00A72BE4" w:rsidRPr="00F25E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ด</w:t>
            </w:r>
            <w:r w:rsidRPr="00F25E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="00A72BE4" w:rsidRPr="00F25E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</w:t>
            </w:r>
            <w:r w:rsidR="00BA6B3F" w:rsidRPr="00F25E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r w:rsidRPr="00F25E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513C75D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821C3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8132A8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815E93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161DDF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84C03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4734014" w14:textId="77777777" w:rsidTr="00150E3C">
        <w:trPr>
          <w:trHeight w:val="874"/>
        </w:trPr>
        <w:tc>
          <w:tcPr>
            <w:tcW w:w="568" w:type="dxa"/>
            <w:shd w:val="clear" w:color="auto" w:fill="FFFFFF" w:themeFill="background1"/>
          </w:tcPr>
          <w:p w14:paraId="2CAAD6F0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31048BF5" w14:textId="6D017FE0" w:rsidR="00481609" w:rsidRPr="003A0C45" w:rsidRDefault="00481609" w:rsidP="0050478B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กระบวนการบริการทางวิชาการเข้ามา</w:t>
            </w:r>
            <w:r w:rsidR="00150E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การ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จัดการเรียนการสอน</w:t>
            </w:r>
          </w:p>
        </w:tc>
        <w:tc>
          <w:tcPr>
            <w:tcW w:w="579" w:type="dxa"/>
            <w:shd w:val="clear" w:color="auto" w:fill="FFFFFF" w:themeFill="background1"/>
          </w:tcPr>
          <w:p w14:paraId="1679F68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F30EDA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DA66D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366648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FECB51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CAE9AC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1609" w:rsidRPr="003A0C45" w14:paraId="68B4F59B" w14:textId="77777777" w:rsidTr="00BA6B3F">
        <w:trPr>
          <w:trHeight w:val="698"/>
        </w:trPr>
        <w:tc>
          <w:tcPr>
            <w:tcW w:w="568" w:type="dxa"/>
            <w:shd w:val="clear" w:color="auto" w:fill="FFFFFF" w:themeFill="background1"/>
          </w:tcPr>
          <w:p w14:paraId="346E1BE1" w14:textId="77777777" w:rsidR="00481609" w:rsidRPr="003A0C45" w:rsidRDefault="0048160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A0C4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7F304DB1" w14:textId="42C13BC2" w:rsidR="00481609" w:rsidRPr="003A0C45" w:rsidRDefault="00481609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กระบวนการวิจัยมา</w:t>
            </w:r>
            <w:r w:rsidR="005F0C5A" w:rsidRPr="005F0C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การ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การสอนและส่งผลต่อการเรียนรู้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9" w:type="dxa"/>
            <w:shd w:val="clear" w:color="auto" w:fill="FFFFFF" w:themeFill="background1"/>
          </w:tcPr>
          <w:p w14:paraId="7B21800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3968C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758B35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6A6632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CDF3BE6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098EB7" w14:textId="77777777" w:rsidR="00481609" w:rsidRPr="003A0C45" w:rsidRDefault="0048160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B7CD1" w:rsidRPr="003A0C45" w14:paraId="14324092" w14:textId="77777777" w:rsidTr="00BA6B3F">
        <w:trPr>
          <w:trHeight w:val="722"/>
        </w:trPr>
        <w:tc>
          <w:tcPr>
            <w:tcW w:w="568" w:type="dxa"/>
            <w:shd w:val="clear" w:color="auto" w:fill="FFFFFF" w:themeFill="background1"/>
          </w:tcPr>
          <w:p w14:paraId="013F2BEE" w14:textId="77777777" w:rsidR="00CB7CD1" w:rsidRPr="003A0C45" w:rsidRDefault="00202DB3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14:paraId="5BF0F479" w14:textId="5D3CA920" w:rsidR="00AA5C76" w:rsidRPr="00BA6B3F" w:rsidRDefault="00202DB3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BA6B3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ะบวน</w:t>
            </w:r>
            <w:r w:rsidR="00CB7CD1" w:rsidRPr="00BA6B3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จัดการเรียนการสอน</w:t>
            </w:r>
            <w:r w:rsidRPr="00BA6B3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ของหลักสูตร เน้นการพัฒนานักศึกษาให้เรียนรู้ตาม</w:t>
            </w:r>
            <w:r w:rsidR="00150E3C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ผลการเรียนรู้ที่คาดหวัง</w:t>
            </w:r>
          </w:p>
        </w:tc>
        <w:tc>
          <w:tcPr>
            <w:tcW w:w="579" w:type="dxa"/>
            <w:shd w:val="clear" w:color="auto" w:fill="FFFFFF" w:themeFill="background1"/>
          </w:tcPr>
          <w:p w14:paraId="45DF9E99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D428DA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3001CC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C1B756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A36257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008670" w14:textId="77777777" w:rsidR="00CB7CD1" w:rsidRPr="003A0C45" w:rsidRDefault="00CB7CD1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202DB3" w:rsidRPr="003A0C45" w14:paraId="0BED5C13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6E3D842" w14:textId="77777777" w:rsidR="00202DB3" w:rsidRDefault="00202DB3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4DEC5728" w14:textId="52858B96" w:rsidR="00140AB1" w:rsidRDefault="00202DB3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มีการบูรณาการพันธกิ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่งเสริม</w:t>
            </w:r>
            <w:r w:rsidRPr="00CB7C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ใน</w:t>
            </w:r>
            <w:r w:rsidRPr="00CB7C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ตวรรษที่ 2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เรียนรู้ตลอดชีวิตให้น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7ED88B0B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5B2C51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BFFB10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0F7446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EC64A4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DDBECC" w14:textId="77777777" w:rsidR="00202DB3" w:rsidRPr="003A0C45" w:rsidRDefault="00202DB3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50E2" w:rsidRPr="003A0C45" w14:paraId="0CB30583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BF1EEB7" w14:textId="77777777" w:rsidR="008550E2" w:rsidRPr="003A0C45" w:rsidRDefault="00CB7CD1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</w:tcPr>
          <w:p w14:paraId="7B5FA397" w14:textId="2D59F63F" w:rsidR="008550E2" w:rsidRPr="003A0C45" w:rsidRDefault="008550E2" w:rsidP="0050478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ดแทรกศิลปะและวัฒนธรรม ภูมิปัญญาท้องถิ่น</w:t>
            </w:r>
            <w:r w:rsidR="00150E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วามเป็นไทย</w:t>
            </w:r>
            <w:r w:rsidRPr="003A0C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ระบวนการเรียนการสอนและส่งผลต่อการเรียนรู้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1F13D224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717356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62964A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2C6BE0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3345CB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095949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42C99" w:rsidRPr="003A0C45" w14:paraId="215E63D5" w14:textId="77777777" w:rsidTr="004B1402">
        <w:trPr>
          <w:trHeight w:val="113"/>
        </w:trPr>
        <w:tc>
          <w:tcPr>
            <w:tcW w:w="9651" w:type="dxa"/>
            <w:gridSpan w:val="8"/>
            <w:shd w:val="clear" w:color="auto" w:fill="EAF1DD" w:themeFill="accent3" w:themeFillTint="33"/>
          </w:tcPr>
          <w:p w14:paraId="4AE72AB6" w14:textId="6848E05E" w:rsidR="00C42C99" w:rsidRPr="00C42C99" w:rsidRDefault="00C42C99" w:rsidP="0050478B">
            <w:pPr>
              <w:pStyle w:val="Heading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Pr="00C42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อาจารย์ที่ปรึกษาวิทยานิพนธ์ (เฉพาะหลักสูตรระดับบัณฑิตศึกษา)</w:t>
            </w:r>
          </w:p>
        </w:tc>
      </w:tr>
      <w:tr w:rsidR="00C42C99" w:rsidRPr="003A0C45" w14:paraId="1AA86CF9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D28A271" w14:textId="77777777" w:rsidR="00C42C99" w:rsidRPr="003A0C45" w:rsidRDefault="00C42C9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5AECAE81" w14:textId="7E8C979E" w:rsidR="00C42C99" w:rsidRPr="00C25F40" w:rsidRDefault="00C42C99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อบรม/ปฐมนิเทศ/ชี้แจงในเรื่องบทบาทหน้าที่อาจารย์ที่ปรึกษาวิทยานิพนธ์</w:t>
            </w:r>
            <w:r w:rsidR="00AE36C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9" w:type="dxa"/>
            <w:shd w:val="clear" w:color="auto" w:fill="FFFFFF" w:themeFill="background1"/>
          </w:tcPr>
          <w:p w14:paraId="44EF6274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A0E2F2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2F197B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F16D08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F0B4BB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524832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42C99" w:rsidRPr="003A0C45" w14:paraId="641B8C68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A6958E2" w14:textId="77777777" w:rsidR="00C42C99" w:rsidRPr="003A0C45" w:rsidRDefault="00C42C99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4683BA6E" w14:textId="77777777" w:rsidR="00C42C99" w:rsidRPr="00C25F40" w:rsidRDefault="00AE36C0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นักศึกษาติดต่อสื่อสารได้หลากหลายช่องทาง</w:t>
            </w:r>
          </w:p>
        </w:tc>
        <w:tc>
          <w:tcPr>
            <w:tcW w:w="579" w:type="dxa"/>
            <w:shd w:val="clear" w:color="auto" w:fill="FFFFFF" w:themeFill="background1"/>
          </w:tcPr>
          <w:p w14:paraId="4693F01E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6F86CA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92CFB2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36B11C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356A05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311C67" w14:textId="77777777" w:rsidR="00C42C99" w:rsidRPr="003A0C45" w:rsidRDefault="00C42C99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97CAB" w:rsidRPr="003A0C45" w14:paraId="52C994CE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FE66EB1" w14:textId="77777777" w:rsidR="00B97CAB" w:rsidRDefault="00B97CA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163127E9" w14:textId="77777777" w:rsidR="00B97CAB" w:rsidRDefault="00B97CAB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วลาเพียงพอในการให้คำปรึกษาแก่นักศึกษา</w:t>
            </w:r>
          </w:p>
        </w:tc>
        <w:tc>
          <w:tcPr>
            <w:tcW w:w="579" w:type="dxa"/>
            <w:shd w:val="clear" w:color="auto" w:fill="FFFFFF" w:themeFill="background1"/>
          </w:tcPr>
          <w:p w14:paraId="76D4E48A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508C99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2EBD33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1D0B6B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4BE30F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29276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97CAB" w:rsidRPr="003A0C45" w14:paraId="5837CC5D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A5E77CF" w14:textId="77777777" w:rsidR="00B97CAB" w:rsidRDefault="00B97CA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3526F2ED" w14:textId="72A18A2C" w:rsidR="00B97CAB" w:rsidRDefault="00B97CAB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กำกับดูแลผลการทำวิทยานิพนธ์ของนักศึกษาอย่างสม่ำเสมอ</w:t>
            </w:r>
          </w:p>
        </w:tc>
        <w:tc>
          <w:tcPr>
            <w:tcW w:w="579" w:type="dxa"/>
            <w:shd w:val="clear" w:color="auto" w:fill="FFFFFF" w:themeFill="background1"/>
          </w:tcPr>
          <w:p w14:paraId="324246D0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A375CD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EB03F4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03703E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F5FB19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AEE299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97CAB" w:rsidRPr="003A0C45" w14:paraId="6CE1C38E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FA8023F" w14:textId="77777777" w:rsidR="00B97CAB" w:rsidRDefault="00B97CA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1B6B0B66" w14:textId="77777777" w:rsidR="00B97CAB" w:rsidRDefault="00B97CAB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วามช่วยเหลือหรือถ่ายทอดประสบการณ์ด้านการวิจัยและงานสร้างสรรค์แก่นักศึกษา </w:t>
            </w:r>
          </w:p>
        </w:tc>
        <w:tc>
          <w:tcPr>
            <w:tcW w:w="579" w:type="dxa"/>
            <w:shd w:val="clear" w:color="auto" w:fill="FFFFFF" w:themeFill="background1"/>
          </w:tcPr>
          <w:p w14:paraId="74A0F9BB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99652E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CB856E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CAA022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E03A7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F0C90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97CAB" w:rsidRPr="003A0C45" w14:paraId="1529AB9F" w14:textId="77777777" w:rsidTr="004B140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C181739" w14:textId="77777777" w:rsidR="00B97CAB" w:rsidRDefault="00B97CA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333FAA44" w14:textId="0876C2ED" w:rsidR="00B97CAB" w:rsidRDefault="00672EE7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EE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ำปรึกษา </w:t>
            </w:r>
            <w:r w:rsidR="00B97CA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</w:t>
            </w:r>
            <w:r w:rsidR="00F85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โอกาสให้นักศึกษาเลือกหัวข้อ</w:t>
            </w:r>
            <w:r w:rsidRPr="00672EE7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</w:t>
            </w:r>
            <w:r w:rsidR="00F85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การช่วยแก้ไขปัญหา</w:t>
            </w:r>
            <w:proofErr w:type="spellStart"/>
            <w:r w:rsidR="00F85EF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579" w:type="dxa"/>
            <w:shd w:val="clear" w:color="auto" w:fill="FFFFFF" w:themeFill="background1"/>
          </w:tcPr>
          <w:p w14:paraId="2C73D443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A2D4D8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CC5FBF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821734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C0E043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6830ED" w14:textId="77777777" w:rsidR="00B97CAB" w:rsidRPr="003A0C45" w:rsidRDefault="00B97CAB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42C99" w:rsidRPr="003A0C45" w14:paraId="5CC807E3" w14:textId="77777777" w:rsidTr="004B1402">
        <w:trPr>
          <w:trHeight w:val="113"/>
        </w:trPr>
        <w:tc>
          <w:tcPr>
            <w:tcW w:w="9651" w:type="dxa"/>
            <w:gridSpan w:val="8"/>
            <w:shd w:val="clear" w:color="auto" w:fill="EAF1DD" w:themeFill="accent3" w:themeFillTint="33"/>
          </w:tcPr>
          <w:p w14:paraId="7AA9BD17" w14:textId="77777777" w:rsidR="00C42C99" w:rsidRPr="00E92C4D" w:rsidRDefault="00C42C99" w:rsidP="0050478B">
            <w:pPr>
              <w:pStyle w:val="Heading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C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ด้านสิ่งสนับสนุนการเรียนรู้</w:t>
            </w:r>
          </w:p>
        </w:tc>
      </w:tr>
      <w:tr w:rsidR="008550E2" w:rsidRPr="003A0C45" w14:paraId="09DEF202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0E380B0" w14:textId="77777777" w:rsidR="008550E2" w:rsidRPr="003A0C45" w:rsidRDefault="008550E2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32CC7EA9" w14:textId="0E76DFE7" w:rsidR="008550E2" w:rsidRPr="00672EE7" w:rsidRDefault="008550E2" w:rsidP="0050478B">
            <w:pPr>
              <w:spacing w:line="40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72E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="00150E3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วิเคราะห์ความต้องการทรัพยากรสิ่งสนับสนุนการเรียนรู้</w:t>
            </w:r>
          </w:p>
        </w:tc>
        <w:tc>
          <w:tcPr>
            <w:tcW w:w="579" w:type="dxa"/>
            <w:shd w:val="clear" w:color="auto" w:fill="FFFFFF" w:themeFill="background1"/>
          </w:tcPr>
          <w:p w14:paraId="6A23DF00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2F04E3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DB609E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165374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8C82F9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8971C8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50E2" w:rsidRPr="003A0C45" w14:paraId="7BADD5D9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8F6DCDD" w14:textId="77777777" w:rsidR="008550E2" w:rsidRPr="003A0C45" w:rsidRDefault="008550E2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4183F595" w14:textId="494E52BE" w:rsidR="008550E2" w:rsidRPr="00C25F40" w:rsidRDefault="00150E3C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ตามความต้องการ</w:t>
            </w:r>
            <w:r w:rsidR="005F0C5A" w:rsidRPr="005F0C5A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ิ่งสนับสนุนการเรียนรู้</w:t>
            </w:r>
          </w:p>
        </w:tc>
        <w:tc>
          <w:tcPr>
            <w:tcW w:w="579" w:type="dxa"/>
            <w:shd w:val="clear" w:color="auto" w:fill="FFFFFF" w:themeFill="background1"/>
          </w:tcPr>
          <w:p w14:paraId="7E713329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C4AA86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CEAF9F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34318A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5D5F9C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29D3C4" w14:textId="77777777" w:rsidR="008550E2" w:rsidRPr="003A0C45" w:rsidRDefault="008550E2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2C1D6C" w:rsidRPr="003A0C45" w14:paraId="3C593C9F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8F801D6" w14:textId="51FEF0B7" w:rsidR="002C1D6C" w:rsidRDefault="002C1D6C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4D6B2D4F" w14:textId="4E7AC65B" w:rsidR="002C1D6C" w:rsidRDefault="002C1D6C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50E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หา กระบวนการบริหารจัดการสิ่งสนับสนุนการเรียนรู้ตามความต้องการ</w:t>
            </w:r>
            <w:r w:rsidR="005F0C5A" w:rsidRPr="005F0C5A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23B5FCE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B2FAAA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4704B4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8C4907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DA710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2DF693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2C1D6C" w:rsidRPr="003A0C45" w14:paraId="07BF0710" w14:textId="77777777" w:rsidTr="0084263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4B0E424" w14:textId="437EA213" w:rsidR="002C1D6C" w:rsidRDefault="00B37B7B" w:rsidP="0050478B">
            <w:pPr>
              <w:tabs>
                <w:tab w:val="left" w:pos="720"/>
                <w:tab w:val="left" w:pos="7200"/>
              </w:tabs>
              <w:spacing w:line="40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712D208D" w14:textId="73E7E2E4" w:rsidR="002C1D6C" w:rsidRPr="00C25F40" w:rsidRDefault="00150E3C" w:rsidP="0050478B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ิ่งสนับสนุนการเรียนรู้ตอบสนองความต้องการของหลักสูตร</w:t>
            </w:r>
          </w:p>
        </w:tc>
        <w:tc>
          <w:tcPr>
            <w:tcW w:w="579" w:type="dxa"/>
            <w:shd w:val="clear" w:color="auto" w:fill="FFFFFF" w:themeFill="background1"/>
          </w:tcPr>
          <w:p w14:paraId="6B46BB8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942E7D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C8372B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F94A95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AF076D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BCBD81" w14:textId="77777777" w:rsidR="002C1D6C" w:rsidRPr="003A0C45" w:rsidRDefault="002C1D6C" w:rsidP="0050478B">
            <w:pPr>
              <w:pStyle w:val="Heading3"/>
              <w:spacing w:line="40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5312E438" w14:textId="77777777" w:rsidR="00E91D1A" w:rsidRDefault="00E91D1A" w:rsidP="004C39F6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CA2A2A" w14:textId="5CC9307E" w:rsidR="00521200" w:rsidRDefault="00B37B7B" w:rsidP="004C39F6">
      <w:pPr>
        <w:pStyle w:val="Default"/>
        <w:rPr>
          <w:rFonts w:ascii="TH SarabunPSK" w:hAnsi="TH SarabunPSK" w:cs="TH SarabunPSK"/>
          <w:sz w:val="32"/>
          <w:szCs w:val="32"/>
        </w:rPr>
      </w:pPr>
      <w:r w:rsidRPr="00B37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3</w:t>
      </w:r>
      <w:r w:rsidRPr="00B37B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1C7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spellStart"/>
      <w:r w:rsidR="00B01C7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B0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C03D5C" w14:textId="4778FBBC" w:rsidR="004C39F6" w:rsidRPr="00CB7CD1" w:rsidRDefault="004C39F6" w:rsidP="004C39F6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3DFEE3CA" w14:textId="77777777" w:rsidR="004C39F6" w:rsidRPr="003A0C45" w:rsidRDefault="004C39F6" w:rsidP="004C39F6">
      <w:pPr>
        <w:pStyle w:val="Default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76758F66" w14:textId="77777777" w:rsidR="004C39F6" w:rsidRPr="003A0C45" w:rsidRDefault="004C39F6" w:rsidP="004C39F6">
      <w:pPr>
        <w:pStyle w:val="Default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170B4626" w14:textId="77777777" w:rsidR="004C39F6" w:rsidRPr="003A0C45" w:rsidRDefault="004C39F6" w:rsidP="004C39F6">
      <w:pPr>
        <w:pStyle w:val="Default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268EF0A7" w14:textId="77777777" w:rsidR="0006127F" w:rsidRPr="003A0C45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54B31022" w14:textId="77777777" w:rsidR="0006127F" w:rsidRPr="003A0C45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3A0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3A0C45">
        <w:rPr>
          <w:rFonts w:ascii="TH SarabunPSK" w:hAnsi="TH SarabunPSK" w:cs="TH SarabunPSK"/>
          <w:sz w:val="32"/>
          <w:szCs w:val="32"/>
        </w:rPr>
        <w:t>..........</w:t>
      </w:r>
      <w:r w:rsidRPr="003A0C45">
        <w:rPr>
          <w:rFonts w:ascii="TH SarabunPSK" w:hAnsi="TH SarabunPSK" w:cs="TH SarabunPSK"/>
          <w:sz w:val="32"/>
          <w:szCs w:val="32"/>
          <w:cs/>
        </w:rPr>
        <w:t>.........</w:t>
      </w:r>
      <w:r w:rsidRPr="003A0C45">
        <w:rPr>
          <w:rFonts w:ascii="TH SarabunPSK" w:hAnsi="TH SarabunPSK" w:cs="TH SarabunPSK"/>
          <w:sz w:val="32"/>
          <w:szCs w:val="32"/>
        </w:rPr>
        <w:t>..................</w:t>
      </w:r>
    </w:p>
    <w:p w14:paraId="2A6A4575" w14:textId="075E312B" w:rsidR="0006127F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9F75931" w14:textId="77777777" w:rsidR="00B01C7D" w:rsidRPr="003A0C45" w:rsidRDefault="00B01C7D" w:rsidP="0006127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12595C7" w14:textId="77777777" w:rsidR="002369C6" w:rsidRDefault="00B01C7D" w:rsidP="00B01C7D">
      <w:pPr>
        <w:pStyle w:val="Default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B01C7D">
        <w:rPr>
          <w:rFonts w:ascii="TH SarabunPSK" w:hAnsi="TH SarabunPSK" w:cs="TH SarabunPSK"/>
          <w:i/>
          <w:iCs/>
          <w:sz w:val="32"/>
          <w:szCs w:val="32"/>
          <w:cs/>
        </w:rPr>
        <w:t>ขอขอบคุณที่ให้ความร่วมมือ</w:t>
      </w:r>
      <w:r w:rsidR="002369C6" w:rsidRPr="003A0C45">
        <w:rPr>
          <w:rFonts w:ascii="TH SarabunPSK" w:hAnsi="TH SarabunPSK" w:cs="TH SarabunPSK"/>
          <w:i/>
          <w:iCs/>
          <w:sz w:val="32"/>
          <w:szCs w:val="32"/>
          <w:cs/>
        </w:rPr>
        <w:t>ในการตอบแบบประเมินนี้อย่างดียิ่ง</w:t>
      </w:r>
    </w:p>
    <w:sectPr w:rsidR="002369C6" w:rsidSect="00504929">
      <w:headerReference w:type="default" r:id="rId9"/>
      <w:type w:val="continuous"/>
      <w:pgSz w:w="11906" w:h="16838" w:code="9"/>
      <w:pgMar w:top="851" w:right="1276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B893" w14:textId="77777777" w:rsidR="00F67303" w:rsidRDefault="00F67303" w:rsidP="006B4362">
      <w:r>
        <w:separator/>
      </w:r>
    </w:p>
  </w:endnote>
  <w:endnote w:type="continuationSeparator" w:id="0">
    <w:p w14:paraId="7A544AEE" w14:textId="77777777" w:rsidR="00F67303" w:rsidRDefault="00F67303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2323" w14:textId="77777777" w:rsidR="00F67303" w:rsidRDefault="00F67303" w:rsidP="006B4362">
      <w:r>
        <w:separator/>
      </w:r>
    </w:p>
  </w:footnote>
  <w:footnote w:type="continuationSeparator" w:id="0">
    <w:p w14:paraId="31639D42" w14:textId="77777777" w:rsidR="00F67303" w:rsidRDefault="00F67303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5212"/>
      <w:docPartObj>
        <w:docPartGallery w:val="Page Numbers (Top of Page)"/>
        <w:docPartUnique/>
      </w:docPartObj>
    </w:sdtPr>
    <w:sdtEndPr/>
    <w:sdtContent>
      <w:p w14:paraId="0A206043" w14:textId="77777777" w:rsidR="004B1402" w:rsidRDefault="0060588C">
        <w:pPr>
          <w:pStyle w:val="Header"/>
          <w:jc w:val="right"/>
        </w:pPr>
        <w:r w:rsidRPr="00B37AC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B1402" w:rsidRPr="00B37AC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7A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4666" w:rsidRPr="00FC466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7AC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71996DA" w14:textId="77777777" w:rsidR="004B1402" w:rsidRDefault="004B1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6A"/>
    <w:rsid w:val="00005C3B"/>
    <w:rsid w:val="000208BC"/>
    <w:rsid w:val="000216DA"/>
    <w:rsid w:val="00025EAD"/>
    <w:rsid w:val="00025FF5"/>
    <w:rsid w:val="000319A0"/>
    <w:rsid w:val="000333C6"/>
    <w:rsid w:val="0004496B"/>
    <w:rsid w:val="00045A4D"/>
    <w:rsid w:val="0005127D"/>
    <w:rsid w:val="0006127F"/>
    <w:rsid w:val="000646F1"/>
    <w:rsid w:val="000652BC"/>
    <w:rsid w:val="000661C4"/>
    <w:rsid w:val="00072871"/>
    <w:rsid w:val="00075E7A"/>
    <w:rsid w:val="000766DF"/>
    <w:rsid w:val="00081D9B"/>
    <w:rsid w:val="000826BD"/>
    <w:rsid w:val="00096784"/>
    <w:rsid w:val="000A1DE1"/>
    <w:rsid w:val="000A2DD2"/>
    <w:rsid w:val="000B031D"/>
    <w:rsid w:val="000B59F4"/>
    <w:rsid w:val="000B61A8"/>
    <w:rsid w:val="000D5B73"/>
    <w:rsid w:val="000E080F"/>
    <w:rsid w:val="000E156A"/>
    <w:rsid w:val="000E2E46"/>
    <w:rsid w:val="000F0F93"/>
    <w:rsid w:val="000F1F9E"/>
    <w:rsid w:val="001014CA"/>
    <w:rsid w:val="00101590"/>
    <w:rsid w:val="00101935"/>
    <w:rsid w:val="00125C00"/>
    <w:rsid w:val="00126E83"/>
    <w:rsid w:val="001316D5"/>
    <w:rsid w:val="00132D3A"/>
    <w:rsid w:val="00140AB1"/>
    <w:rsid w:val="00147B44"/>
    <w:rsid w:val="00150E3C"/>
    <w:rsid w:val="0015439C"/>
    <w:rsid w:val="0015593E"/>
    <w:rsid w:val="001646FE"/>
    <w:rsid w:val="00164EE4"/>
    <w:rsid w:val="001769A4"/>
    <w:rsid w:val="001A3A49"/>
    <w:rsid w:val="001A7DAE"/>
    <w:rsid w:val="001B4B4D"/>
    <w:rsid w:val="001B5DAE"/>
    <w:rsid w:val="001C7532"/>
    <w:rsid w:val="001D2F89"/>
    <w:rsid w:val="00202DB3"/>
    <w:rsid w:val="00213F42"/>
    <w:rsid w:val="00216768"/>
    <w:rsid w:val="002211D3"/>
    <w:rsid w:val="002369C6"/>
    <w:rsid w:val="002451A5"/>
    <w:rsid w:val="00263692"/>
    <w:rsid w:val="00264888"/>
    <w:rsid w:val="002751C3"/>
    <w:rsid w:val="0029652F"/>
    <w:rsid w:val="002A4388"/>
    <w:rsid w:val="002C1D6C"/>
    <w:rsid w:val="002C5E30"/>
    <w:rsid w:val="002D097C"/>
    <w:rsid w:val="002D536D"/>
    <w:rsid w:val="002D7764"/>
    <w:rsid w:val="002D7C05"/>
    <w:rsid w:val="002E4DC0"/>
    <w:rsid w:val="002F0FC3"/>
    <w:rsid w:val="002F779B"/>
    <w:rsid w:val="00302F1B"/>
    <w:rsid w:val="003101B9"/>
    <w:rsid w:val="003164AE"/>
    <w:rsid w:val="00320E82"/>
    <w:rsid w:val="00323C1A"/>
    <w:rsid w:val="00323EEB"/>
    <w:rsid w:val="00324C09"/>
    <w:rsid w:val="00332073"/>
    <w:rsid w:val="00334955"/>
    <w:rsid w:val="0034617F"/>
    <w:rsid w:val="00351B12"/>
    <w:rsid w:val="0037173F"/>
    <w:rsid w:val="00375A43"/>
    <w:rsid w:val="0038623D"/>
    <w:rsid w:val="00393B4D"/>
    <w:rsid w:val="003A0C45"/>
    <w:rsid w:val="003A1BD3"/>
    <w:rsid w:val="003A6E4B"/>
    <w:rsid w:val="003B1F2B"/>
    <w:rsid w:val="003B6838"/>
    <w:rsid w:val="003D261D"/>
    <w:rsid w:val="003D4DA5"/>
    <w:rsid w:val="003E2AF7"/>
    <w:rsid w:val="004004F2"/>
    <w:rsid w:val="00405B29"/>
    <w:rsid w:val="004062C1"/>
    <w:rsid w:val="00413C14"/>
    <w:rsid w:val="004168FE"/>
    <w:rsid w:val="00443813"/>
    <w:rsid w:val="004443DF"/>
    <w:rsid w:val="0046227F"/>
    <w:rsid w:val="004643FA"/>
    <w:rsid w:val="00473495"/>
    <w:rsid w:val="00475799"/>
    <w:rsid w:val="004804C1"/>
    <w:rsid w:val="00480553"/>
    <w:rsid w:val="00481609"/>
    <w:rsid w:val="004829E6"/>
    <w:rsid w:val="00486BA4"/>
    <w:rsid w:val="00487B47"/>
    <w:rsid w:val="00493084"/>
    <w:rsid w:val="004A268C"/>
    <w:rsid w:val="004A5D02"/>
    <w:rsid w:val="004A6FDE"/>
    <w:rsid w:val="004B1402"/>
    <w:rsid w:val="004B4695"/>
    <w:rsid w:val="004C1B88"/>
    <w:rsid w:val="004C39F6"/>
    <w:rsid w:val="004F283C"/>
    <w:rsid w:val="004F2CF8"/>
    <w:rsid w:val="004F6BEA"/>
    <w:rsid w:val="0050478B"/>
    <w:rsid w:val="00504929"/>
    <w:rsid w:val="00521200"/>
    <w:rsid w:val="00541D53"/>
    <w:rsid w:val="0054551B"/>
    <w:rsid w:val="00552322"/>
    <w:rsid w:val="00556F70"/>
    <w:rsid w:val="005A0885"/>
    <w:rsid w:val="005A1594"/>
    <w:rsid w:val="005A1FB6"/>
    <w:rsid w:val="005A6D18"/>
    <w:rsid w:val="005B222D"/>
    <w:rsid w:val="005C4D38"/>
    <w:rsid w:val="005C7F47"/>
    <w:rsid w:val="005D3336"/>
    <w:rsid w:val="005F0C5A"/>
    <w:rsid w:val="005F4AE4"/>
    <w:rsid w:val="00601577"/>
    <w:rsid w:val="0060588C"/>
    <w:rsid w:val="0061536D"/>
    <w:rsid w:val="006168F8"/>
    <w:rsid w:val="006228DC"/>
    <w:rsid w:val="00624DAA"/>
    <w:rsid w:val="0063079B"/>
    <w:rsid w:val="00643CA6"/>
    <w:rsid w:val="006622B3"/>
    <w:rsid w:val="00667E1A"/>
    <w:rsid w:val="006713D4"/>
    <w:rsid w:val="00672EE7"/>
    <w:rsid w:val="0067602E"/>
    <w:rsid w:val="00692DEB"/>
    <w:rsid w:val="006B0D77"/>
    <w:rsid w:val="006B4078"/>
    <w:rsid w:val="006B414C"/>
    <w:rsid w:val="006B4362"/>
    <w:rsid w:val="006B48C7"/>
    <w:rsid w:val="006C25FA"/>
    <w:rsid w:val="006D5114"/>
    <w:rsid w:val="006E5F15"/>
    <w:rsid w:val="00702EA7"/>
    <w:rsid w:val="00716670"/>
    <w:rsid w:val="007224DE"/>
    <w:rsid w:val="0072528E"/>
    <w:rsid w:val="007266A9"/>
    <w:rsid w:val="007271D6"/>
    <w:rsid w:val="007307C7"/>
    <w:rsid w:val="007314D0"/>
    <w:rsid w:val="007373A2"/>
    <w:rsid w:val="0074776D"/>
    <w:rsid w:val="007508D8"/>
    <w:rsid w:val="00777C59"/>
    <w:rsid w:val="00784D11"/>
    <w:rsid w:val="0079073C"/>
    <w:rsid w:val="0079685B"/>
    <w:rsid w:val="00796B55"/>
    <w:rsid w:val="007A0722"/>
    <w:rsid w:val="007A392C"/>
    <w:rsid w:val="007A54F7"/>
    <w:rsid w:val="007B02AD"/>
    <w:rsid w:val="007B2C41"/>
    <w:rsid w:val="007E128F"/>
    <w:rsid w:val="007F6FD8"/>
    <w:rsid w:val="00804653"/>
    <w:rsid w:val="00812D7C"/>
    <w:rsid w:val="008211E2"/>
    <w:rsid w:val="00821C05"/>
    <w:rsid w:val="00822590"/>
    <w:rsid w:val="00835B8A"/>
    <w:rsid w:val="0083672C"/>
    <w:rsid w:val="00840486"/>
    <w:rsid w:val="008425A6"/>
    <w:rsid w:val="0084263D"/>
    <w:rsid w:val="008550E2"/>
    <w:rsid w:val="00855191"/>
    <w:rsid w:val="0085657D"/>
    <w:rsid w:val="00857CC2"/>
    <w:rsid w:val="008906EC"/>
    <w:rsid w:val="00893A92"/>
    <w:rsid w:val="008A1FB2"/>
    <w:rsid w:val="008A5786"/>
    <w:rsid w:val="008B2350"/>
    <w:rsid w:val="008E46C6"/>
    <w:rsid w:val="0090164B"/>
    <w:rsid w:val="009065BB"/>
    <w:rsid w:val="00921418"/>
    <w:rsid w:val="00936357"/>
    <w:rsid w:val="009413D9"/>
    <w:rsid w:val="00951737"/>
    <w:rsid w:val="00952A0F"/>
    <w:rsid w:val="00963BF2"/>
    <w:rsid w:val="00964225"/>
    <w:rsid w:val="00964E71"/>
    <w:rsid w:val="00967731"/>
    <w:rsid w:val="00973793"/>
    <w:rsid w:val="00976C0F"/>
    <w:rsid w:val="00977912"/>
    <w:rsid w:val="00980EF0"/>
    <w:rsid w:val="009847AA"/>
    <w:rsid w:val="00986900"/>
    <w:rsid w:val="009967EF"/>
    <w:rsid w:val="009A4FDD"/>
    <w:rsid w:val="009A5B24"/>
    <w:rsid w:val="009A6AD2"/>
    <w:rsid w:val="009A7614"/>
    <w:rsid w:val="009B34F7"/>
    <w:rsid w:val="009B4AB6"/>
    <w:rsid w:val="009C0360"/>
    <w:rsid w:val="009C16EA"/>
    <w:rsid w:val="009C2ABC"/>
    <w:rsid w:val="009C68E2"/>
    <w:rsid w:val="009D0151"/>
    <w:rsid w:val="009D4A89"/>
    <w:rsid w:val="009F3627"/>
    <w:rsid w:val="00A0213C"/>
    <w:rsid w:val="00A1099C"/>
    <w:rsid w:val="00A10ECF"/>
    <w:rsid w:val="00A1266E"/>
    <w:rsid w:val="00A209AC"/>
    <w:rsid w:val="00A22A11"/>
    <w:rsid w:val="00A2797A"/>
    <w:rsid w:val="00A32F2B"/>
    <w:rsid w:val="00A42722"/>
    <w:rsid w:val="00A43BD4"/>
    <w:rsid w:val="00A445B7"/>
    <w:rsid w:val="00A470D4"/>
    <w:rsid w:val="00A545DA"/>
    <w:rsid w:val="00A60E1B"/>
    <w:rsid w:val="00A62D64"/>
    <w:rsid w:val="00A67D27"/>
    <w:rsid w:val="00A703E4"/>
    <w:rsid w:val="00A72BE4"/>
    <w:rsid w:val="00A73ECF"/>
    <w:rsid w:val="00A7511D"/>
    <w:rsid w:val="00A7516A"/>
    <w:rsid w:val="00A77D8B"/>
    <w:rsid w:val="00A82E2C"/>
    <w:rsid w:val="00A86563"/>
    <w:rsid w:val="00A87AC5"/>
    <w:rsid w:val="00A91F00"/>
    <w:rsid w:val="00A938BF"/>
    <w:rsid w:val="00AA0846"/>
    <w:rsid w:val="00AA2493"/>
    <w:rsid w:val="00AA5C76"/>
    <w:rsid w:val="00AB22FD"/>
    <w:rsid w:val="00AC1D68"/>
    <w:rsid w:val="00AD206C"/>
    <w:rsid w:val="00AD4D78"/>
    <w:rsid w:val="00AD655A"/>
    <w:rsid w:val="00AE149E"/>
    <w:rsid w:val="00AE1895"/>
    <w:rsid w:val="00AE36C0"/>
    <w:rsid w:val="00AE6947"/>
    <w:rsid w:val="00B01C7D"/>
    <w:rsid w:val="00B04F87"/>
    <w:rsid w:val="00B104D0"/>
    <w:rsid w:val="00B132ED"/>
    <w:rsid w:val="00B20E6C"/>
    <w:rsid w:val="00B27348"/>
    <w:rsid w:val="00B32649"/>
    <w:rsid w:val="00B35FBC"/>
    <w:rsid w:val="00B37AC9"/>
    <w:rsid w:val="00B37B7B"/>
    <w:rsid w:val="00B423DE"/>
    <w:rsid w:val="00B442E0"/>
    <w:rsid w:val="00B44A3D"/>
    <w:rsid w:val="00B44F52"/>
    <w:rsid w:val="00B45827"/>
    <w:rsid w:val="00B51894"/>
    <w:rsid w:val="00B665EA"/>
    <w:rsid w:val="00B746B2"/>
    <w:rsid w:val="00B74B85"/>
    <w:rsid w:val="00B8309D"/>
    <w:rsid w:val="00B9132D"/>
    <w:rsid w:val="00B97CAB"/>
    <w:rsid w:val="00BA6B3F"/>
    <w:rsid w:val="00BB441F"/>
    <w:rsid w:val="00BB73A1"/>
    <w:rsid w:val="00BF68B3"/>
    <w:rsid w:val="00BF6A1F"/>
    <w:rsid w:val="00C04F62"/>
    <w:rsid w:val="00C214EF"/>
    <w:rsid w:val="00C23CA3"/>
    <w:rsid w:val="00C25F40"/>
    <w:rsid w:val="00C341DF"/>
    <w:rsid w:val="00C34B58"/>
    <w:rsid w:val="00C414E7"/>
    <w:rsid w:val="00C42C99"/>
    <w:rsid w:val="00C54316"/>
    <w:rsid w:val="00C649CF"/>
    <w:rsid w:val="00C65C39"/>
    <w:rsid w:val="00C72159"/>
    <w:rsid w:val="00C72BED"/>
    <w:rsid w:val="00C752B6"/>
    <w:rsid w:val="00C76970"/>
    <w:rsid w:val="00C812A1"/>
    <w:rsid w:val="00C839F3"/>
    <w:rsid w:val="00C868FF"/>
    <w:rsid w:val="00C949D8"/>
    <w:rsid w:val="00CA06EB"/>
    <w:rsid w:val="00CA33F6"/>
    <w:rsid w:val="00CA4602"/>
    <w:rsid w:val="00CA6A87"/>
    <w:rsid w:val="00CB7CD1"/>
    <w:rsid w:val="00CC0BFA"/>
    <w:rsid w:val="00CD7533"/>
    <w:rsid w:val="00CE204A"/>
    <w:rsid w:val="00CE3223"/>
    <w:rsid w:val="00D0195D"/>
    <w:rsid w:val="00D32324"/>
    <w:rsid w:val="00D47D07"/>
    <w:rsid w:val="00D50C15"/>
    <w:rsid w:val="00D645A9"/>
    <w:rsid w:val="00D66BF6"/>
    <w:rsid w:val="00D70563"/>
    <w:rsid w:val="00D7101A"/>
    <w:rsid w:val="00D77846"/>
    <w:rsid w:val="00D86F1A"/>
    <w:rsid w:val="00D873EF"/>
    <w:rsid w:val="00D946D9"/>
    <w:rsid w:val="00DA3830"/>
    <w:rsid w:val="00DB037D"/>
    <w:rsid w:val="00DB67DB"/>
    <w:rsid w:val="00DB745C"/>
    <w:rsid w:val="00DC0CE5"/>
    <w:rsid w:val="00DC213D"/>
    <w:rsid w:val="00DC31E5"/>
    <w:rsid w:val="00DD5A2F"/>
    <w:rsid w:val="00DF1641"/>
    <w:rsid w:val="00E02AB1"/>
    <w:rsid w:val="00E10610"/>
    <w:rsid w:val="00E2195E"/>
    <w:rsid w:val="00E3130C"/>
    <w:rsid w:val="00E43D6A"/>
    <w:rsid w:val="00E528A0"/>
    <w:rsid w:val="00E54D66"/>
    <w:rsid w:val="00E62774"/>
    <w:rsid w:val="00E7595E"/>
    <w:rsid w:val="00E81616"/>
    <w:rsid w:val="00E817AC"/>
    <w:rsid w:val="00E819AF"/>
    <w:rsid w:val="00E8276D"/>
    <w:rsid w:val="00E82790"/>
    <w:rsid w:val="00E91D1A"/>
    <w:rsid w:val="00E92C4D"/>
    <w:rsid w:val="00EC2510"/>
    <w:rsid w:val="00ED3EFD"/>
    <w:rsid w:val="00EE3282"/>
    <w:rsid w:val="00EE3863"/>
    <w:rsid w:val="00EE3941"/>
    <w:rsid w:val="00EE7F35"/>
    <w:rsid w:val="00F00666"/>
    <w:rsid w:val="00F0587C"/>
    <w:rsid w:val="00F235CE"/>
    <w:rsid w:val="00F24305"/>
    <w:rsid w:val="00F24603"/>
    <w:rsid w:val="00F25EB9"/>
    <w:rsid w:val="00F331C6"/>
    <w:rsid w:val="00F33B5A"/>
    <w:rsid w:val="00F42174"/>
    <w:rsid w:val="00F470DB"/>
    <w:rsid w:val="00F514C9"/>
    <w:rsid w:val="00F5490C"/>
    <w:rsid w:val="00F61006"/>
    <w:rsid w:val="00F67303"/>
    <w:rsid w:val="00F718B3"/>
    <w:rsid w:val="00F71C8C"/>
    <w:rsid w:val="00F82818"/>
    <w:rsid w:val="00F8453F"/>
    <w:rsid w:val="00F85EF5"/>
    <w:rsid w:val="00F90498"/>
    <w:rsid w:val="00F96A4E"/>
    <w:rsid w:val="00FA0D60"/>
    <w:rsid w:val="00FB1951"/>
    <w:rsid w:val="00FC23DE"/>
    <w:rsid w:val="00FC4666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F0003"/>
  <w15:docId w15:val="{3C54E5EF-52D3-46BD-B799-991B9B9D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2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708-5200-49FD-9694-6418DAC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onographer school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d by Dr. Patamaporn Molee</dc:creator>
  <cp:lastModifiedBy>chananchida.kwa</cp:lastModifiedBy>
  <cp:revision>2</cp:revision>
  <cp:lastPrinted>2015-05-12T02:02:00Z</cp:lastPrinted>
  <dcterms:created xsi:type="dcterms:W3CDTF">2019-02-04T03:10:00Z</dcterms:created>
  <dcterms:modified xsi:type="dcterms:W3CDTF">2019-02-04T03:10:00Z</dcterms:modified>
</cp:coreProperties>
</file>